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114D08" w:rsidRDefault="00222DC3" w:rsidP="0046538A">
      <w:pPr>
        <w:pStyle w:val="CompanyName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E91E9A" w:rsidP="0046538A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>
              <w:rPr>
                <w:lang w:val="ru-RU"/>
              </w:rPr>
              <w:t>, RD Dep.</w:t>
            </w:r>
          </w:p>
        </w:tc>
      </w:tr>
      <w:tr w:rsidR="008B3B7F" w:rsidRPr="00806659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3860C0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440314" w:rsidRDefault="00BB2BEC" w:rsidP="0044031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>
              <w:t>NET</w:t>
            </w:r>
            <w:r w:rsidRPr="000E571B">
              <w:rPr>
                <w:lang w:val="ru-RU"/>
              </w:rPr>
              <w:t>.</w:t>
            </w:r>
            <w:r>
              <w:t>C</w:t>
            </w:r>
            <w:r w:rsidRPr="000E571B">
              <w:rPr>
                <w:lang w:val="ru-RU"/>
              </w:rPr>
              <w:t xml:space="preserve">#.03 </w:t>
            </w:r>
            <w:r w:rsidRPr="00BE1062">
              <w:rPr>
                <w:b w:val="0"/>
                <w:lang w:val="ru-RU"/>
              </w:rPr>
              <w:t xml:space="preserve">Объявление </w:t>
            </w:r>
            <w:r w:rsidRPr="000E571B">
              <w:rPr>
                <w:b w:val="0"/>
                <w:lang w:val="ru-RU"/>
              </w:rPr>
              <w:t xml:space="preserve">и вызов методов в </w:t>
            </w:r>
            <w:r>
              <w:t>C</w:t>
            </w:r>
            <w:r w:rsidRPr="00BE1062">
              <w:rPr>
                <w:lang w:val="ru-RU"/>
              </w:rPr>
              <w:t>#</w:t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25E05" w:rsidRPr="00114D08" w:rsidTr="00305BD4">
        <w:tc>
          <w:tcPr>
            <w:tcW w:w="851" w:type="dxa"/>
            <w:tcMar>
              <w:top w:w="57" w:type="dxa"/>
            </w:tcMar>
          </w:tcPr>
          <w:p w:rsidR="00125E05" w:rsidRPr="00806659" w:rsidRDefault="00125E05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125E05" w:rsidRPr="00305BD4" w:rsidRDefault="00125E05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ded details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125E05" w:rsidRPr="00806659" w:rsidRDefault="00125E05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leg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125E05" w:rsidRPr="00305BD4" w:rsidRDefault="00125E05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125E05" w:rsidRPr="00305BD4" w:rsidRDefault="00125E05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125E05" w:rsidRPr="00305BD4" w:rsidRDefault="00125E05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BB2BEC" w:rsidRPr="00D818F3" w:rsidRDefault="00B92674" w:rsidP="00D818F3">
      <w:pPr>
        <w:pStyle w:val="BodyText"/>
        <w:rPr>
          <w:b/>
        </w:rPr>
      </w:pPr>
      <w:bookmarkStart w:id="1" w:name="_Toc296256759"/>
      <w:bookmarkStart w:id="2" w:name="_Toc299631417"/>
      <w:r w:rsidRPr="00D818F3">
        <w:rPr>
          <w:b/>
        </w:rPr>
        <w:lastRenderedPageBreak/>
        <w:t>Задание</w:t>
      </w:r>
      <w:bookmarkEnd w:id="1"/>
      <w:bookmarkEnd w:id="2"/>
      <w:r w:rsidR="00D818F3" w:rsidRPr="00D818F3">
        <w:rPr>
          <w:b/>
          <w:lang w:val="en-US"/>
        </w:rPr>
        <w:t>.</w:t>
      </w:r>
    </w:p>
    <w:p w:rsidR="008E17E9" w:rsidRPr="008E17E9" w:rsidRDefault="00BB2BEC" w:rsidP="00BB2BEC">
      <w:pPr>
        <w:pStyle w:val="ListBullet"/>
      </w:pPr>
      <w:r w:rsidRPr="00D818F3">
        <w:rPr>
          <w:szCs w:val="12"/>
          <w:bdr w:val="none" w:sz="0" w:space="0" w:color="auto" w:frame="1"/>
        </w:rPr>
        <w:t xml:space="preserve">Разработать тип, </w:t>
      </w:r>
      <w:r w:rsidRPr="00D818F3">
        <w:rPr>
          <w:rStyle w:val="apple-style-span"/>
          <w:szCs w:val="11"/>
          <w:bdr w:val="none" w:sz="0" w:space="0" w:color="auto" w:frame="1"/>
        </w:rPr>
        <w:t>реализующий алгоритм Евклида для вычисления НОД двух целых чисел (</w:t>
      </w:r>
      <w:hyperlink r:id="rId14" w:history="1">
        <w:r w:rsidR="008E17E9" w:rsidRPr="0094378B">
          <w:rPr>
            <w:rStyle w:val="Hyperlink"/>
          </w:rPr>
          <w:t>http://en.wikipedia.org/wiki/Euclidean_algorithm</w:t>
        </w:r>
      </w:hyperlink>
      <w:r w:rsidRPr="00D818F3">
        <w:rPr>
          <w:rStyle w:val="apple-style-span"/>
          <w:szCs w:val="11"/>
          <w:bdr w:val="none" w:sz="0" w:space="0" w:color="auto" w:frame="1"/>
        </w:rPr>
        <w:t>).</w:t>
      </w:r>
      <w:r w:rsidRPr="00D818F3">
        <w:rPr>
          <w:rStyle w:val="apple-converted-space"/>
          <w:szCs w:val="11"/>
        </w:rPr>
        <w:t xml:space="preserve"> </w:t>
      </w:r>
    </w:p>
    <w:p w:rsidR="008E17E9" w:rsidRPr="008E17E9" w:rsidRDefault="00BB2BEC" w:rsidP="00D81F8C">
      <w:pPr>
        <w:pStyle w:val="ListBullet"/>
        <w:rPr>
          <w:lang w:eastAsia="ru-RU"/>
        </w:rPr>
      </w:pPr>
      <w:r w:rsidRPr="008E17E9">
        <w:rPr>
          <w:rStyle w:val="apple-style-span"/>
          <w:szCs w:val="11"/>
        </w:rPr>
        <w:t xml:space="preserve">Добавить к разработанному типу дополнительную функциональность в виде перегруженных методов вычисления НОД для трех, четырех или пяти целых чисел. </w:t>
      </w:r>
    </w:p>
    <w:p w:rsidR="00755656" w:rsidRPr="00806659" w:rsidRDefault="00BB2BEC" w:rsidP="00D81F8C">
      <w:pPr>
        <w:pStyle w:val="ListBullet"/>
        <w:rPr>
          <w:rStyle w:val="apple-style-span"/>
          <w:lang w:eastAsia="ru-RU"/>
        </w:rPr>
      </w:pPr>
      <w:r w:rsidRPr="008E17E9">
        <w:rPr>
          <w:rStyle w:val="apple-style-span"/>
          <w:szCs w:val="11"/>
        </w:rPr>
        <w:t xml:space="preserve">Добавить к разработанному </w:t>
      </w:r>
      <w:r w:rsidRPr="008E17E9">
        <w:rPr>
          <w:rStyle w:val="apple-style-span"/>
          <w:szCs w:val="11"/>
          <w:bdr w:val="none" w:sz="0" w:space="0" w:color="auto" w:frame="1"/>
        </w:rPr>
        <w:t>типу метод, реализующий алгоритм Стейна (бинарный алгоритм Эвклида) для расчета НОД двух целых чисел (</w:t>
      </w:r>
      <w:hyperlink r:id="rId15" w:history="1">
        <w:r w:rsidR="00755656" w:rsidRPr="007042A4">
          <w:rPr>
            <w:rStyle w:val="Hyperlink"/>
          </w:rPr>
          <w:t>http://en.wikipedia.org/wiki/Binary_GCD_algorithm</w:t>
        </w:r>
      </w:hyperlink>
      <w:r w:rsidRPr="008E17E9">
        <w:rPr>
          <w:rStyle w:val="apple-style-span"/>
          <w:szCs w:val="11"/>
          <w:bdr w:val="none" w:sz="0" w:space="0" w:color="auto" w:frame="1"/>
        </w:rPr>
        <w:t xml:space="preserve">). </w:t>
      </w:r>
    </w:p>
    <w:p w:rsidR="00CF0665" w:rsidRPr="00CF0665" w:rsidRDefault="00755656" w:rsidP="00806659">
      <w:pPr>
        <w:pStyle w:val="ListBullet"/>
        <w:numPr>
          <w:ilvl w:val="1"/>
          <w:numId w:val="14"/>
        </w:numPr>
        <w:rPr>
          <w:rStyle w:val="apple-converted-space"/>
          <w:lang w:eastAsia="ru-RU"/>
        </w:rPr>
      </w:pPr>
      <w:r>
        <w:rPr>
          <w:rStyle w:val="apple-style-span"/>
          <w:szCs w:val="11"/>
          <w:bdr w:val="none" w:sz="0" w:space="0" w:color="auto" w:frame="1"/>
        </w:rPr>
        <w:t>Сделать «обертку для метода», которая</w:t>
      </w:r>
      <w:r w:rsidR="00BB2BEC" w:rsidRPr="008E17E9">
        <w:rPr>
          <w:rStyle w:val="apple-style-span"/>
          <w:szCs w:val="11"/>
          <w:bdr w:val="none" w:sz="0" w:space="0" w:color="auto" w:frame="1"/>
        </w:rPr>
        <w:t xml:space="preserve"> принима</w:t>
      </w:r>
      <w:r>
        <w:rPr>
          <w:rStyle w:val="apple-style-span"/>
          <w:szCs w:val="11"/>
          <w:bdr w:val="none" w:sz="0" w:space="0" w:color="auto" w:frame="1"/>
        </w:rPr>
        <w:t>е</w:t>
      </w:r>
      <w:r w:rsidR="00BB2BEC" w:rsidRPr="008E17E9">
        <w:rPr>
          <w:rStyle w:val="apple-style-span"/>
          <w:szCs w:val="11"/>
          <w:bdr w:val="none" w:sz="0" w:space="0" w:color="auto" w:frame="1"/>
        </w:rPr>
        <w:t>т выходной параметр, содержащий значение времени, необходимое для выполнения расчетов.</w:t>
      </w:r>
    </w:p>
    <w:p w:rsidR="00CF0665" w:rsidRPr="00056A80" w:rsidRDefault="00086D60" w:rsidP="00D81F8C">
      <w:pPr>
        <w:pStyle w:val="ListBullet"/>
        <w:rPr>
          <w:rStyle w:val="apple-style-span"/>
          <w:lang w:eastAsia="ru-RU"/>
        </w:rPr>
      </w:pPr>
      <w:r>
        <w:rPr>
          <w:rStyle w:val="apple-converted-space"/>
          <w:szCs w:val="11"/>
        </w:rPr>
        <w:t>Сделать</w:t>
      </w:r>
      <w:r w:rsidRPr="008E17E9">
        <w:rPr>
          <w:rStyle w:val="apple-style-span"/>
          <w:szCs w:val="11"/>
          <w:bdr w:val="none" w:sz="0" w:space="0" w:color="auto" w:frame="1"/>
        </w:rPr>
        <w:t xml:space="preserve"> </w:t>
      </w:r>
      <w:r>
        <w:rPr>
          <w:rStyle w:val="apple-style-span"/>
          <w:szCs w:val="11"/>
          <w:bdr w:val="none" w:sz="0" w:space="0" w:color="auto" w:frame="1"/>
        </w:rPr>
        <w:t>«</w:t>
      </w:r>
      <w:r w:rsidR="00BB2BEC" w:rsidRPr="008E17E9">
        <w:rPr>
          <w:rStyle w:val="apple-style-span"/>
          <w:szCs w:val="11"/>
          <w:bdr w:val="none" w:sz="0" w:space="0" w:color="auto" w:frame="1"/>
        </w:rPr>
        <w:t>метод</w:t>
      </w:r>
      <w:r w:rsidR="00B76A41">
        <w:rPr>
          <w:rStyle w:val="apple-style-span"/>
          <w:szCs w:val="11"/>
          <w:bdr w:val="none" w:sz="0" w:space="0" w:color="auto" w:frame="1"/>
        </w:rPr>
        <w:t>-обёртку</w:t>
      </w:r>
      <w:r>
        <w:rPr>
          <w:rStyle w:val="apple-style-span"/>
          <w:szCs w:val="11"/>
          <w:bdr w:val="none" w:sz="0" w:space="0" w:color="auto" w:frame="1"/>
        </w:rPr>
        <w:t>»</w:t>
      </w:r>
      <w:r w:rsidR="00B76A41">
        <w:rPr>
          <w:rStyle w:val="apple-style-span"/>
          <w:szCs w:val="11"/>
          <w:bdr w:val="none" w:sz="0" w:space="0" w:color="auto" w:frame="1"/>
        </w:rPr>
        <w:t xml:space="preserve"> </w:t>
      </w:r>
      <w:r>
        <w:rPr>
          <w:rStyle w:val="apple-style-span"/>
          <w:szCs w:val="11"/>
          <w:bdr w:val="none" w:sz="0" w:space="0" w:color="auto" w:frame="1"/>
        </w:rPr>
        <w:t xml:space="preserve">для </w:t>
      </w:r>
      <w:r w:rsidR="00B76A41">
        <w:rPr>
          <w:rStyle w:val="apple-style-span"/>
          <w:szCs w:val="11"/>
          <w:bdr w:val="none" w:sz="0" w:space="0" w:color="auto" w:frame="1"/>
        </w:rPr>
        <w:t xml:space="preserve">метода </w:t>
      </w:r>
      <w:r w:rsidR="00BB2BEC" w:rsidRPr="008E17E9">
        <w:rPr>
          <w:rStyle w:val="apple-style-span"/>
          <w:szCs w:val="11"/>
          <w:bdr w:val="none" w:sz="0" w:space="0" w:color="auto" w:frame="1"/>
        </w:rPr>
        <w:t>реализующ</w:t>
      </w:r>
      <w:r w:rsidR="00B76A41">
        <w:rPr>
          <w:rStyle w:val="apple-style-span"/>
          <w:szCs w:val="11"/>
          <w:bdr w:val="none" w:sz="0" w:space="0" w:color="auto" w:frame="1"/>
        </w:rPr>
        <w:t xml:space="preserve">его </w:t>
      </w:r>
      <w:r w:rsidR="00BB2BEC" w:rsidRPr="008E17E9">
        <w:rPr>
          <w:rStyle w:val="apple-style-span"/>
          <w:szCs w:val="11"/>
          <w:bdr w:val="none" w:sz="0" w:space="0" w:color="auto" w:frame="1"/>
        </w:rPr>
        <w:t>алгоритм Евклида вычисления НОД двух параметров, добавив аналогичную функциональность.</w:t>
      </w:r>
    </w:p>
    <w:p w:rsidR="00072879" w:rsidRPr="008E17E9" w:rsidRDefault="00072879" w:rsidP="00072879">
      <w:pPr>
        <w:pStyle w:val="ListBullet"/>
        <w:rPr>
          <w:rStyle w:val="apple-style-span"/>
        </w:rPr>
      </w:pPr>
      <w:r w:rsidRPr="00D818F3">
        <w:rPr>
          <w:rStyle w:val="apple-style-span"/>
          <w:szCs w:val="11"/>
          <w:bdr w:val="none" w:sz="0" w:space="0" w:color="auto" w:frame="1"/>
        </w:rPr>
        <w:t xml:space="preserve">Создать </w:t>
      </w:r>
      <w:r w:rsidRPr="00D818F3">
        <w:rPr>
          <w:rStyle w:val="apple-style-span"/>
          <w:szCs w:val="11"/>
          <w:bdr w:val="none" w:sz="0" w:space="0" w:color="auto" w:frame="1"/>
          <w:lang w:val="en-US"/>
        </w:rPr>
        <w:t>unit</w:t>
      </w:r>
      <w:r w:rsidRPr="00D818F3">
        <w:rPr>
          <w:rStyle w:val="apple-style-span"/>
          <w:szCs w:val="11"/>
          <w:bdr w:val="none" w:sz="0" w:space="0" w:color="auto" w:frame="1"/>
        </w:rPr>
        <w:t>-тест</w:t>
      </w:r>
      <w:r>
        <w:rPr>
          <w:rStyle w:val="apple-style-span"/>
          <w:szCs w:val="11"/>
          <w:bdr w:val="none" w:sz="0" w:space="0" w:color="auto" w:frame="1"/>
        </w:rPr>
        <w:t>ы</w:t>
      </w:r>
      <w:r w:rsidRPr="00D818F3">
        <w:rPr>
          <w:rStyle w:val="apple-style-span"/>
          <w:szCs w:val="11"/>
          <w:bdr w:val="none" w:sz="0" w:space="0" w:color="auto" w:frame="1"/>
        </w:rPr>
        <w:t xml:space="preserve"> для тестирования </w:t>
      </w:r>
      <w:r>
        <w:rPr>
          <w:rStyle w:val="apple-style-span"/>
          <w:szCs w:val="11"/>
          <w:bdr w:val="none" w:sz="0" w:space="0" w:color="auto" w:frame="1"/>
        </w:rPr>
        <w:t>разработанных методов</w:t>
      </w:r>
      <w:r w:rsidRPr="00D818F3">
        <w:rPr>
          <w:rStyle w:val="apple-style-span"/>
          <w:szCs w:val="11"/>
          <w:bdr w:val="none" w:sz="0" w:space="0" w:color="auto" w:frame="1"/>
        </w:rPr>
        <w:t>.</w:t>
      </w:r>
    </w:p>
    <w:p w:rsidR="00072879" w:rsidRPr="003853AB" w:rsidRDefault="00072879" w:rsidP="00072879">
      <w:pPr>
        <w:pStyle w:val="ListBullet"/>
      </w:pPr>
      <w:r w:rsidRPr="00664F6A">
        <w:t>В качестве UI-интерфейса и</w:t>
      </w:r>
      <w:r w:rsidRPr="00664F6A">
        <w:rPr>
          <w:rFonts w:eastAsia="Calibri"/>
        </w:rPr>
        <w:t>спольз</w:t>
      </w:r>
      <w:r w:rsidRPr="00664F6A">
        <w:t>овать</w:t>
      </w:r>
      <w:r w:rsidRPr="00664F6A">
        <w:rPr>
          <w:rFonts w:eastAsia="Calibri"/>
        </w:rPr>
        <w:t xml:space="preserve"> консольное приложение</w:t>
      </w:r>
      <w:r>
        <w:rPr>
          <w:rFonts w:eastAsia="Calibri"/>
        </w:rPr>
        <w:t xml:space="preserve"> с интерфейсом командной строки, WinForm</w:t>
      </w:r>
      <w:r>
        <w:rPr>
          <w:rFonts w:eastAsia="Calibri"/>
          <w:lang w:val="en-US"/>
        </w:rPr>
        <w:t>s</w:t>
      </w:r>
      <w:r>
        <w:rPr>
          <w:rFonts w:eastAsia="Calibri"/>
        </w:rPr>
        <w:t xml:space="preserve"> или </w:t>
      </w:r>
      <w:r w:rsidRPr="00664F6A">
        <w:rPr>
          <w:rFonts w:eastAsia="Calibri"/>
        </w:rPr>
        <w:t>WPF-приложение.</w:t>
      </w:r>
    </w:p>
    <w:p w:rsidR="003853AB" w:rsidRPr="00806659" w:rsidRDefault="003853AB" w:rsidP="00806659">
      <w:pPr>
        <w:pStyle w:val="ListBullet"/>
        <w:numPr>
          <w:ilvl w:val="0"/>
          <w:numId w:val="0"/>
        </w:numPr>
        <w:ind w:left="360"/>
        <w:rPr>
          <w:rStyle w:val="apple-style-span"/>
        </w:rPr>
      </w:pPr>
    </w:p>
    <w:p w:rsidR="006A1E58" w:rsidRPr="00806659" w:rsidRDefault="006A1E58" w:rsidP="00806659">
      <w:pPr>
        <w:pStyle w:val="ListBullet"/>
        <w:numPr>
          <w:ilvl w:val="0"/>
          <w:numId w:val="0"/>
        </w:numPr>
        <w:ind w:left="360" w:hanging="360"/>
        <w:rPr>
          <w:rStyle w:val="apple-style-span"/>
        </w:rPr>
      </w:pPr>
    </w:p>
    <w:p w:rsidR="006A1E58" w:rsidRPr="00163B2F" w:rsidRDefault="006A1E58" w:rsidP="006A1E58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163B2F">
        <w:rPr>
          <w:b/>
        </w:rPr>
        <w:t xml:space="preserve">Важно </w:t>
      </w:r>
      <w:r w:rsidRPr="00163B2F">
        <w:rPr>
          <w:b/>
          <w:color w:val="FF0000"/>
        </w:rPr>
        <w:t>(!)</w:t>
      </w:r>
      <w:r w:rsidRPr="00163B2F">
        <w:rPr>
          <w:b/>
        </w:rPr>
        <w:t>:</w:t>
      </w:r>
    </w:p>
    <w:p w:rsidR="006A1E58" w:rsidRDefault="00224ADD" w:rsidP="00224ADD">
      <w:pPr>
        <w:pStyle w:val="ListBullet"/>
        <w:numPr>
          <w:ilvl w:val="0"/>
          <w:numId w:val="33"/>
        </w:numPr>
        <w:rPr>
          <w:rStyle w:val="apple-style-span"/>
        </w:rPr>
      </w:pPr>
      <w:r w:rsidRPr="00224ADD">
        <w:rPr>
          <w:rStyle w:val="apple-style-span"/>
        </w:rPr>
        <w:t>Для точных замеров времени выполнения нужно применять класс Stopwatch.</w:t>
      </w:r>
    </w:p>
    <w:p w:rsidR="00224ADD" w:rsidRDefault="0078212C" w:rsidP="00224ADD">
      <w:pPr>
        <w:pStyle w:val="ListBullet"/>
        <w:numPr>
          <w:ilvl w:val="0"/>
          <w:numId w:val="33"/>
        </w:numPr>
        <w:rPr>
          <w:rStyle w:val="apple-style-span"/>
        </w:rPr>
      </w:pPr>
      <w:r>
        <w:rPr>
          <w:rStyle w:val="apple-style-span"/>
        </w:rPr>
        <w:t xml:space="preserve">Вычисляющие </w:t>
      </w:r>
      <w:r w:rsidR="00C829D0">
        <w:rPr>
          <w:rStyle w:val="apple-style-span"/>
        </w:rPr>
        <w:t>методы должно выполнять только вычисления.</w:t>
      </w:r>
    </w:p>
    <w:p w:rsidR="00C829D0" w:rsidRDefault="0078212C" w:rsidP="00224ADD">
      <w:pPr>
        <w:pStyle w:val="ListBullet"/>
        <w:numPr>
          <w:ilvl w:val="0"/>
          <w:numId w:val="33"/>
        </w:numPr>
        <w:rPr>
          <w:rStyle w:val="apple-style-span"/>
        </w:rPr>
      </w:pPr>
      <w:r>
        <w:rPr>
          <w:rStyle w:val="apple-style-span"/>
        </w:rPr>
        <w:t>«Методы-обёртки» замеряют время выполнения «вычисляющего метода».</w:t>
      </w:r>
    </w:p>
    <w:p w:rsidR="001A0C8B" w:rsidRDefault="001A0C8B" w:rsidP="00224ADD">
      <w:pPr>
        <w:pStyle w:val="ListBullet"/>
        <w:numPr>
          <w:ilvl w:val="0"/>
          <w:numId w:val="33"/>
        </w:numPr>
        <w:rPr>
          <w:rStyle w:val="apple-style-span"/>
        </w:rPr>
      </w:pPr>
      <w:r>
        <w:rPr>
          <w:rStyle w:val="apple-style-span"/>
        </w:rPr>
        <w:t xml:space="preserve">Ввод с «экрана» и «вывод» на экран должен выполнять </w:t>
      </w:r>
      <w:r w:rsidRPr="00806659">
        <w:rPr>
          <w:rStyle w:val="apple-style-span"/>
          <w:b/>
        </w:rPr>
        <w:t>не</w:t>
      </w:r>
      <w:r>
        <w:rPr>
          <w:rStyle w:val="apple-style-span"/>
        </w:rPr>
        <w:t xml:space="preserve"> в «вычисляющих»/«замеряющих</w:t>
      </w:r>
      <w:r w:rsidR="00B5148C">
        <w:rPr>
          <w:rStyle w:val="apple-style-span"/>
        </w:rPr>
        <w:t>»</w:t>
      </w:r>
      <w:r>
        <w:rPr>
          <w:rStyle w:val="apple-style-span"/>
        </w:rPr>
        <w:t xml:space="preserve"> методах.</w:t>
      </w:r>
    </w:p>
    <w:p w:rsidR="0056442B" w:rsidRDefault="0056442B" w:rsidP="0056442B">
      <w:pPr>
        <w:pStyle w:val="ListBullet"/>
        <w:numPr>
          <w:ilvl w:val="0"/>
          <w:numId w:val="33"/>
        </w:numPr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Обязательно должны быть «приглашения для ввода», и отображение результата, так чтобы пользователю было понятно, что отображается.</w:t>
      </w:r>
    </w:p>
    <w:p w:rsidR="00B26D70" w:rsidRPr="000B0982" w:rsidRDefault="00B26D70" w:rsidP="00B26D70">
      <w:pPr>
        <w:pStyle w:val="ListBullet"/>
        <w:numPr>
          <w:ilvl w:val="1"/>
          <w:numId w:val="33"/>
        </w:numPr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Без очепяток!</w:t>
      </w:r>
    </w:p>
    <w:p w:rsidR="00B26D70" w:rsidRPr="008E17E9" w:rsidRDefault="00B26D70" w:rsidP="00806659">
      <w:pPr>
        <w:pStyle w:val="ListBullet"/>
        <w:numPr>
          <w:ilvl w:val="0"/>
          <w:numId w:val="0"/>
        </w:numPr>
        <w:ind w:left="720"/>
        <w:rPr>
          <w:rStyle w:val="apple-style-span"/>
        </w:rPr>
      </w:pPr>
    </w:p>
    <w:p w:rsidR="006A1E58" w:rsidRDefault="006A1E58" w:rsidP="00806659">
      <w:pPr>
        <w:pStyle w:val="ListBullet"/>
        <w:numPr>
          <w:ilvl w:val="0"/>
          <w:numId w:val="0"/>
        </w:numPr>
        <w:ind w:left="360" w:hanging="360"/>
        <w:rPr>
          <w:rStyle w:val="apple-style-span"/>
        </w:rPr>
      </w:pPr>
    </w:p>
    <w:p w:rsidR="0056442B" w:rsidRPr="000B0982" w:rsidRDefault="0056442B" w:rsidP="00806659">
      <w:pPr>
        <w:pStyle w:val="ListBullet"/>
        <w:numPr>
          <w:ilvl w:val="0"/>
          <w:numId w:val="0"/>
        </w:numPr>
        <w:ind w:left="360" w:hanging="360"/>
        <w:rPr>
          <w:b/>
          <w:szCs w:val="11"/>
        </w:rPr>
      </w:pPr>
      <w:r w:rsidRPr="000B0982">
        <w:rPr>
          <w:b/>
          <w:szCs w:val="11"/>
        </w:rPr>
        <w:t xml:space="preserve">Важно </w:t>
      </w:r>
      <w:r w:rsidRPr="000B0982">
        <w:rPr>
          <w:b/>
          <w:color w:val="FF0000"/>
          <w:szCs w:val="11"/>
        </w:rPr>
        <w:t>(!)</w:t>
      </w:r>
      <w:r w:rsidRPr="000B0982">
        <w:rPr>
          <w:b/>
          <w:szCs w:val="11"/>
        </w:rPr>
        <w:t>:</w:t>
      </w:r>
    </w:p>
    <w:p w:rsidR="0056442B" w:rsidRDefault="0056442B" w:rsidP="0056442B">
      <w:pPr>
        <w:pStyle w:val="ListBullet"/>
        <w:numPr>
          <w:ilvl w:val="0"/>
          <w:numId w:val="34"/>
        </w:numPr>
      </w:pPr>
      <w:r>
        <w:t>Название проекта, название классов и название файлов (с кодом, тестовыми данными, командного файла) должны соответствовать терминам в тексте задания и быть простыми для чтения и понимания.</w:t>
      </w:r>
    </w:p>
    <w:p w:rsidR="0056442B" w:rsidRDefault="0056442B" w:rsidP="0056442B">
      <w:pPr>
        <w:pStyle w:val="ListBullet"/>
        <w:numPr>
          <w:ilvl w:val="0"/>
          <w:numId w:val="34"/>
        </w:numPr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Правила оформления классов</w:t>
      </w:r>
    </w:p>
    <w:p w:rsidR="0056442B" w:rsidRDefault="0056442B" w:rsidP="00806659">
      <w:pPr>
        <w:pStyle w:val="ListBullet"/>
        <w:numPr>
          <w:ilvl w:val="0"/>
          <w:numId w:val="0"/>
        </w:numPr>
        <w:ind w:left="360"/>
        <w:rPr>
          <w:szCs w:val="11"/>
          <w:bdr w:val="none" w:sz="0" w:space="0" w:color="auto" w:frame="1"/>
        </w:rPr>
      </w:pPr>
      <w:hyperlink r:id="rId16" w:history="1">
        <w:r w:rsidRPr="007042A4">
          <w:rPr>
            <w:rStyle w:val="Hyperlink"/>
            <w:szCs w:val="11"/>
            <w:bdr w:val="none" w:sz="0" w:space="0" w:color="auto" w:frame="1"/>
          </w:rPr>
          <w:t>http://www.rsdn.ru/article/mag/200401/codestyle.xml#E3FAC</w:t>
        </w:r>
      </w:hyperlink>
    </w:p>
    <w:p w:rsidR="0056442B" w:rsidRDefault="0056442B" w:rsidP="0056442B">
      <w:pPr>
        <w:pStyle w:val="ListBullet"/>
        <w:numPr>
          <w:ilvl w:val="0"/>
          <w:numId w:val="34"/>
        </w:numPr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Правила оформления методов</w:t>
      </w:r>
    </w:p>
    <w:p w:rsidR="0056442B" w:rsidRDefault="0056442B" w:rsidP="00806659">
      <w:pPr>
        <w:pStyle w:val="ListBullet"/>
        <w:numPr>
          <w:ilvl w:val="0"/>
          <w:numId w:val="0"/>
        </w:numPr>
        <w:ind w:left="360"/>
        <w:rPr>
          <w:szCs w:val="11"/>
          <w:bdr w:val="none" w:sz="0" w:space="0" w:color="auto" w:frame="1"/>
        </w:rPr>
      </w:pPr>
      <w:hyperlink r:id="rId17" w:history="1">
        <w:r w:rsidRPr="007042A4">
          <w:rPr>
            <w:rStyle w:val="Hyperlink"/>
            <w:szCs w:val="11"/>
            <w:bdr w:val="none" w:sz="0" w:space="0" w:color="auto" w:frame="1"/>
          </w:rPr>
          <w:t>http://www.rsdn.ru/article/mag/200401/codestyle.xml#EIMAC</w:t>
        </w:r>
      </w:hyperlink>
    </w:p>
    <w:p w:rsidR="0056442B" w:rsidRDefault="0056442B" w:rsidP="00806659">
      <w:pPr>
        <w:pStyle w:val="ListBullet"/>
        <w:numPr>
          <w:ilvl w:val="0"/>
          <w:numId w:val="0"/>
        </w:numPr>
        <w:ind w:left="360" w:hanging="360"/>
        <w:rPr>
          <w:rStyle w:val="apple-style-span"/>
        </w:rPr>
      </w:pPr>
    </w:p>
    <w:p w:rsidR="00086D60" w:rsidRDefault="00086D60" w:rsidP="00806659">
      <w:pPr>
        <w:pStyle w:val="ListBullet"/>
        <w:numPr>
          <w:ilvl w:val="0"/>
          <w:numId w:val="0"/>
        </w:numPr>
        <w:ind w:left="360" w:hanging="360"/>
        <w:rPr>
          <w:rStyle w:val="apple-style-span"/>
        </w:rPr>
      </w:pPr>
    </w:p>
    <w:p w:rsidR="00086D60" w:rsidRPr="00806659" w:rsidRDefault="00086D60" w:rsidP="00806659">
      <w:pPr>
        <w:pStyle w:val="ListBullet"/>
        <w:numPr>
          <w:ilvl w:val="0"/>
          <w:numId w:val="0"/>
        </w:numPr>
        <w:ind w:left="360" w:hanging="360"/>
        <w:rPr>
          <w:rStyle w:val="apple-style-span"/>
          <w:b/>
        </w:rPr>
      </w:pPr>
      <w:r w:rsidRPr="00806659">
        <w:rPr>
          <w:rStyle w:val="apple-style-span"/>
          <w:b/>
        </w:rPr>
        <w:t>Дополнительное задание:</w:t>
      </w:r>
    </w:p>
    <w:p w:rsidR="00086D60" w:rsidRDefault="00086D60" w:rsidP="00086D60">
      <w:pPr>
        <w:pStyle w:val="ListBullet"/>
        <w:rPr>
          <w:lang w:eastAsia="ru-RU"/>
        </w:rPr>
      </w:pPr>
      <w:r>
        <w:rPr>
          <w:rStyle w:val="FootnoteReference"/>
          <w:szCs w:val="11"/>
        </w:rPr>
        <w:footnoteReference w:id="1"/>
      </w:r>
      <w:r>
        <w:rPr>
          <w:rStyle w:val="apple-converted-space"/>
          <w:szCs w:val="11"/>
        </w:rPr>
        <w:t>Разработать</w:t>
      </w:r>
      <w:r w:rsidRPr="008E17E9">
        <w:rPr>
          <w:rStyle w:val="apple-converted-space"/>
          <w:szCs w:val="11"/>
        </w:rPr>
        <w:t xml:space="preserve"> метод для</w:t>
      </w:r>
      <w:r>
        <w:rPr>
          <w:rStyle w:val="apple-converted-space"/>
          <w:szCs w:val="11"/>
        </w:rPr>
        <w:t xml:space="preserve"> </w:t>
      </w:r>
      <w:r w:rsidRPr="00C6119F">
        <w:t>отображения результатов работы с использованием гистограммы. Метод должен принимать в качестве двух обязательных параметров время выполнения, и в качестве необязательных параметр</w:t>
      </w:r>
      <w:r>
        <w:t>ов – ориентацию гистограммы (вер</w:t>
      </w:r>
      <w:r w:rsidRPr="00C6119F">
        <w:t>тикальная или горизонтальная) и цвет для отображения ее полос.</w:t>
      </w:r>
    </w:p>
    <w:p w:rsidR="00086D60" w:rsidRPr="00806659" w:rsidRDefault="00086D60" w:rsidP="00806659">
      <w:pPr>
        <w:pStyle w:val="ListBullet"/>
        <w:numPr>
          <w:ilvl w:val="0"/>
          <w:numId w:val="0"/>
        </w:numPr>
        <w:ind w:left="360" w:hanging="360"/>
        <w:rPr>
          <w:rStyle w:val="apple-style-span"/>
        </w:rPr>
      </w:pPr>
    </w:p>
    <w:sectPr w:rsidR="00086D60" w:rsidRPr="00806659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9A" w:rsidRDefault="00E91E9A">
      <w:r>
        <w:separator/>
      </w:r>
    </w:p>
  </w:endnote>
  <w:endnote w:type="continuationSeparator" w:id="0">
    <w:p w:rsidR="00E91E9A" w:rsidRDefault="00E9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69" w:rsidRDefault="00334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46" w:rsidRDefault="00A4164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4164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F634CF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F634CF">
            <w:rPr>
              <w:sz w:val="16"/>
            </w:rPr>
            <w:fldChar w:fldCharType="separate"/>
          </w:r>
          <w:r w:rsidR="00806659">
            <w:rPr>
              <w:noProof/>
              <w:sz w:val="16"/>
            </w:rPr>
            <w:t>2013</w:t>
          </w:r>
          <w:r w:rsidR="00F634CF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6A77BC">
          <w:pPr>
            <w:jc w:val="right"/>
          </w:pPr>
          <w:r w:rsidRPr="002F5D7B">
            <w:t xml:space="preserve">Page: </w:t>
          </w:r>
          <w:r w:rsidR="00F83194">
            <w:fldChar w:fldCharType="begin"/>
          </w:r>
          <w:r w:rsidR="00F83194">
            <w:instrText xml:space="preserve"> PAGE </w:instrText>
          </w:r>
          <w:r w:rsidR="00F83194">
            <w:fldChar w:fldCharType="separate"/>
          </w:r>
          <w:r w:rsidR="00806659">
            <w:rPr>
              <w:noProof/>
            </w:rPr>
            <w:t>1</w:t>
          </w:r>
          <w:r w:rsidR="00F83194">
            <w:rPr>
              <w:noProof/>
            </w:rPr>
            <w:fldChar w:fldCharType="end"/>
          </w:r>
          <w:r w:rsidRPr="002F5D7B">
            <w:t>/</w:t>
          </w:r>
          <w:r w:rsidR="00F83194">
            <w:fldChar w:fldCharType="begin"/>
          </w:r>
          <w:r w:rsidR="00F83194">
            <w:instrText xml:space="preserve"> NUMPAGES </w:instrText>
          </w:r>
          <w:r w:rsidR="00F83194">
            <w:fldChar w:fldCharType="separate"/>
          </w:r>
          <w:r w:rsidR="00806659">
            <w:rPr>
              <w:noProof/>
            </w:rPr>
            <w:t>2</w:t>
          </w:r>
          <w:r w:rsidR="00F83194">
            <w:rPr>
              <w:noProof/>
            </w:rPr>
            <w:fldChar w:fldCharType="end"/>
          </w:r>
        </w:p>
      </w:tc>
    </w:tr>
  </w:tbl>
  <w:p w:rsidR="00A41646" w:rsidRDefault="00A416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F634CF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F634CF">
            <w:rPr>
              <w:sz w:val="16"/>
            </w:rPr>
            <w:fldChar w:fldCharType="separate"/>
          </w:r>
          <w:r w:rsidR="00806659">
            <w:rPr>
              <w:noProof/>
              <w:sz w:val="16"/>
            </w:rPr>
            <w:t>2013</w:t>
          </w:r>
          <w:r w:rsidR="00F634CF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r w:rsidR="00F83194">
            <w:fldChar w:fldCharType="begin"/>
          </w:r>
          <w:r w:rsidR="00F83194">
            <w:instrText xml:space="preserve"> PAGE </w:instrText>
          </w:r>
          <w:r w:rsidR="00F83194">
            <w:fldChar w:fldCharType="separate"/>
          </w:r>
          <w:r>
            <w:rPr>
              <w:noProof/>
            </w:rPr>
            <w:t>1</w:t>
          </w:r>
          <w:r w:rsidR="00F83194">
            <w:rPr>
              <w:noProof/>
            </w:rPr>
            <w:fldChar w:fldCharType="end"/>
          </w:r>
          <w:r w:rsidRPr="002F5D7B">
            <w:t>/</w:t>
          </w:r>
          <w:r w:rsidR="00F83194">
            <w:fldChar w:fldCharType="begin"/>
          </w:r>
          <w:r w:rsidR="00F83194">
            <w:instrText xml:space="preserve"> NUMPAGES </w:instrText>
          </w:r>
          <w:r w:rsidR="00F83194">
            <w:fldChar w:fldCharType="separate"/>
          </w:r>
          <w:r w:rsidR="00657C5C">
            <w:rPr>
              <w:noProof/>
            </w:rPr>
            <w:t>8</w:t>
          </w:r>
          <w:r w:rsidR="00F83194">
            <w:rPr>
              <w:noProof/>
            </w:rPr>
            <w:fldChar w:fldCharType="end"/>
          </w:r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9A" w:rsidRDefault="00E91E9A">
      <w:r>
        <w:separator/>
      </w:r>
    </w:p>
  </w:footnote>
  <w:footnote w:type="continuationSeparator" w:id="0">
    <w:p w:rsidR="00E91E9A" w:rsidRDefault="00E91E9A">
      <w:r>
        <w:continuationSeparator/>
      </w:r>
    </w:p>
  </w:footnote>
  <w:footnote w:id="1">
    <w:p w:rsidR="00086D60" w:rsidRPr="00072879" w:rsidRDefault="00086D60" w:rsidP="00086D6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72879">
        <w:rPr>
          <w:lang w:val="ru-RU"/>
        </w:rPr>
        <w:t xml:space="preserve"> </w:t>
      </w:r>
      <w:r>
        <w:rPr>
          <w:lang w:val="ru-RU"/>
        </w:rPr>
        <w:t xml:space="preserve">Только для </w:t>
      </w:r>
      <w:r>
        <w:t>WPF</w:t>
      </w:r>
      <w:r w:rsidRPr="0007287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WinForms</w:t>
      </w:r>
      <w:r w:rsidRPr="00072879">
        <w:rPr>
          <w:lang w:val="ru-RU"/>
        </w:rPr>
        <w:t>-прилож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69" w:rsidRDefault="003344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440314" w:rsidRDefault="00A41646" w:rsidP="00706397">
          <w:pPr>
            <w:pStyle w:val="Header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334469" w:rsidRPr="00334469">
            <w:rPr>
              <w:b/>
            </w:rPr>
            <w:t>NET</w:t>
          </w:r>
          <w:r w:rsidR="00334469" w:rsidRPr="00334469">
            <w:rPr>
              <w:b/>
              <w:lang w:val="ru-RU"/>
            </w:rPr>
            <w:t>.</w:t>
          </w:r>
          <w:r w:rsidR="00334469" w:rsidRPr="00334469">
            <w:rPr>
              <w:b/>
            </w:rPr>
            <w:t>C</w:t>
          </w:r>
          <w:r w:rsidR="00334469" w:rsidRPr="00334469">
            <w:rPr>
              <w:b/>
              <w:lang w:val="ru-RU"/>
            </w:rPr>
            <w:t xml:space="preserve">#.03 Объявление и вызов методов в </w:t>
          </w:r>
          <w:r w:rsidR="00334469" w:rsidRPr="00334469">
            <w:rPr>
              <w:b/>
            </w:rPr>
            <w:t>C</w:t>
          </w:r>
          <w:r w:rsidR="00334469" w:rsidRPr="00334469">
            <w:rPr>
              <w:b/>
              <w:lang w:val="ru-RU"/>
            </w:rPr>
            <w:t>#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E91E9A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657C5C" w:rsidRPr="00657C5C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F634CF">
            <w:fldChar w:fldCharType="begin"/>
          </w:r>
          <w:r w:rsidR="00C46D12">
            <w:instrText xml:space="preserve"> DOCPROPERTY  PID  \* MERGEFORMAT </w:instrText>
          </w:r>
          <w:r w:rsidR="00F634CF">
            <w:fldChar w:fldCharType="separate"/>
          </w:r>
          <w:r w:rsidR="00657C5C" w:rsidRPr="00657C5C">
            <w:rPr>
              <w:sz w:val="16"/>
              <w:szCs w:val="16"/>
            </w:rPr>
            <w:t>&lt;ClientID&gt;-&lt;ProductID&gt;</w:t>
          </w:r>
          <w:r w:rsidR="00F634CF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F634CF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F634CF" w:rsidRPr="00D639FE">
            <w:rPr>
              <w:sz w:val="16"/>
              <w:szCs w:val="16"/>
            </w:rPr>
            <w:fldChar w:fldCharType="separate"/>
          </w:r>
          <w:r w:rsidR="00806659">
            <w:rPr>
              <w:noProof/>
              <w:sz w:val="16"/>
              <w:szCs w:val="16"/>
            </w:rPr>
            <w:t>18-Jun-2013 21:21</w:t>
          </w:r>
          <w:r w:rsidR="00F634CF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Default="00A41646" w:rsidP="005A6D00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E91E9A">
            <w:fldChar w:fldCharType="begin"/>
          </w:r>
          <w:r w:rsidR="00E91E9A">
            <w:instrText xml:space="preserve"> TITLE  \* MERGEFORMAT </w:instrText>
          </w:r>
          <w:r w:rsidR="00E91E9A">
            <w:fldChar w:fldCharType="separate"/>
          </w:r>
          <w:r w:rsidR="00657C5C" w:rsidRPr="00657C5C">
            <w:rPr>
              <w:b/>
            </w:rPr>
            <w:t>NET.C#.01</w:t>
          </w:r>
          <w:r w:rsidR="00657C5C">
            <w:t>_Введение в .NET Framework 4</w:t>
          </w:r>
          <w:r w:rsidR="00E91E9A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E91E9A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657C5C" w:rsidRPr="00657C5C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F634CF">
            <w:fldChar w:fldCharType="begin"/>
          </w:r>
          <w:r w:rsidR="00C46D12">
            <w:instrText xml:space="preserve"> DOCPROPERTY  PID  \* MERGEFORMAT </w:instrText>
          </w:r>
          <w:r w:rsidR="00F634CF">
            <w:fldChar w:fldCharType="separate"/>
          </w:r>
          <w:r w:rsidR="00657C5C" w:rsidRPr="00657C5C">
            <w:rPr>
              <w:sz w:val="16"/>
              <w:szCs w:val="16"/>
            </w:rPr>
            <w:t>&lt;ClientID&gt;-&lt;ProductID&gt;</w:t>
          </w:r>
          <w:r w:rsidR="00F634CF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F634CF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F634CF" w:rsidRPr="00D639FE">
            <w:rPr>
              <w:sz w:val="16"/>
              <w:szCs w:val="16"/>
            </w:rPr>
            <w:fldChar w:fldCharType="separate"/>
          </w:r>
          <w:r w:rsidR="00806659">
            <w:rPr>
              <w:noProof/>
              <w:sz w:val="16"/>
              <w:szCs w:val="16"/>
            </w:rPr>
            <w:t>18-Jun-2013 21:21</w:t>
          </w:r>
          <w:r w:rsidR="00F634CF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BA322C3"/>
    <w:multiLevelType w:val="hybridMultilevel"/>
    <w:tmpl w:val="B80C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3AFC"/>
    <w:multiLevelType w:val="hybridMultilevel"/>
    <w:tmpl w:val="CBDAE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2"/>
  </w:num>
  <w:num w:numId="5">
    <w:abstractNumId w:val="1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3C0A"/>
    <w:rsid w:val="00045DAC"/>
    <w:rsid w:val="00052600"/>
    <w:rsid w:val="00054DC7"/>
    <w:rsid w:val="00056A80"/>
    <w:rsid w:val="000608B2"/>
    <w:rsid w:val="0006130F"/>
    <w:rsid w:val="00063B02"/>
    <w:rsid w:val="00070633"/>
    <w:rsid w:val="00072879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86D60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5E05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0C8B"/>
    <w:rsid w:val="001A7832"/>
    <w:rsid w:val="001A7975"/>
    <w:rsid w:val="001B1F5F"/>
    <w:rsid w:val="001B4642"/>
    <w:rsid w:val="001B47F0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24ADD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572B"/>
    <w:rsid w:val="003264A4"/>
    <w:rsid w:val="0032702E"/>
    <w:rsid w:val="00331A15"/>
    <w:rsid w:val="00332705"/>
    <w:rsid w:val="0033363B"/>
    <w:rsid w:val="00333E9D"/>
    <w:rsid w:val="00333F57"/>
    <w:rsid w:val="00334469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305D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53A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0F5D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442B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7DEB"/>
    <w:rsid w:val="006034A4"/>
    <w:rsid w:val="00603D02"/>
    <w:rsid w:val="0060532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BFB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0A8C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1E58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656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212C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06659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7E9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2D17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4BDA"/>
    <w:rsid w:val="00A165AB"/>
    <w:rsid w:val="00A22DDF"/>
    <w:rsid w:val="00A2398C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26D70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148C"/>
    <w:rsid w:val="00B52870"/>
    <w:rsid w:val="00B53122"/>
    <w:rsid w:val="00B539FA"/>
    <w:rsid w:val="00B544AE"/>
    <w:rsid w:val="00B54B53"/>
    <w:rsid w:val="00B57D82"/>
    <w:rsid w:val="00B62EDA"/>
    <w:rsid w:val="00B6507C"/>
    <w:rsid w:val="00B653D4"/>
    <w:rsid w:val="00B65EE7"/>
    <w:rsid w:val="00B66454"/>
    <w:rsid w:val="00B71880"/>
    <w:rsid w:val="00B761F5"/>
    <w:rsid w:val="00B76439"/>
    <w:rsid w:val="00B76A41"/>
    <w:rsid w:val="00B81A83"/>
    <w:rsid w:val="00B83794"/>
    <w:rsid w:val="00B839E0"/>
    <w:rsid w:val="00B868E1"/>
    <w:rsid w:val="00B86FA8"/>
    <w:rsid w:val="00B9135E"/>
    <w:rsid w:val="00B92674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2BEC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02B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29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0665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27576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18F3"/>
    <w:rsid w:val="00D81F8C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1E9A"/>
    <w:rsid w:val="00E9213E"/>
    <w:rsid w:val="00E93BD7"/>
    <w:rsid w:val="00E94615"/>
    <w:rsid w:val="00E965E8"/>
    <w:rsid w:val="00EA269D"/>
    <w:rsid w:val="00EA2B92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37C6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34CF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194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C7B404-1933-4495-A4F9-4D331699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0402B"/>
    <w:pPr>
      <w:numPr>
        <w:numId w:val="14"/>
      </w:numPr>
      <w:spacing w:before="60" w:after="120"/>
      <w:contextualSpacing/>
      <w:jc w:val="left"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rsdn.ru/article/mag/200401/codestyle.xml#EIM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dn.ru/article/mag/200401/codestyle.xml#E3F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inary_GCD_algorith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n.wikipedia.org/wiki/Euclidean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47BC-2F40-4B7A-9717-5FA58DDD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1_Введение в .NET Framework 4</vt:lpstr>
    </vt:vector>
  </TitlesOfParts>
  <Company/>
  <LinksUpToDate>false</LinksUpToDate>
  <CharactersWithSpaces>2672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3 Объявление и вызов методов в C#</dc:title>
  <dc:subject>Resource Department Dep.</dc:subject>
  <dc:creator>Anzhelika Kravchuk</dc:creator>
  <cp:lastModifiedBy>Vladimir Kurganov</cp:lastModifiedBy>
  <cp:revision>207</cp:revision>
  <cp:lastPrinted>2005-01-28T11:27:00Z</cp:lastPrinted>
  <dcterms:created xsi:type="dcterms:W3CDTF">2011-07-06T12:29:00Z</dcterms:created>
  <dcterms:modified xsi:type="dcterms:W3CDTF">2013-07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